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06A7B2" w:rsidR="00E4321B" w:rsidRPr="00E4321B" w:rsidRDefault="007F52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35A07C" w:rsidR="00DF4FD8" w:rsidRPr="00DF4FD8" w:rsidRDefault="007F52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9B927A" w:rsidR="00DF4FD8" w:rsidRPr="0075070E" w:rsidRDefault="007F5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9A566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6F06B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13243D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54424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51112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99EAD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2414C" w:rsidR="00DF4FD8" w:rsidRPr="00DF4FD8" w:rsidRDefault="007F5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9A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5D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B1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5D55A3" w:rsidR="00DF4FD8" w:rsidRPr="007F52E3" w:rsidRDefault="007F5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F25117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D34FD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C133F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D8A8F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03051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422E5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B8F190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B1E85C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3B0307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92BF6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90B97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C56D51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E6E3DE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8FD574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C2F37D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9F4010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E0830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CFCFD4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41795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CDCC66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A7B43E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97CC3A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605B51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F3F9D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99006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0865AE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AACF4C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91A685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C04348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43D955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F5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21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AB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5F8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9A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1F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5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B2A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1041A" w:rsidR="00B87141" w:rsidRPr="0075070E" w:rsidRDefault="007F52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5C8F71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317B73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51738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509B2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21780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966FFE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285F9" w:rsidR="00B87141" w:rsidRPr="00DF4FD8" w:rsidRDefault="007F5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DD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2B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ECF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4C9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BD9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6C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4165B7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F87B8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7ED752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01EF42" w:rsidR="00DF0BAE" w:rsidRPr="007F52E3" w:rsidRDefault="007F5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21D5EA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963E5F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903EC4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D0F277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7CE983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C6CF67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FD30B7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07E388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CF7FC2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54D2C7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816D45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65FDD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3F8581" w:rsidR="00DF0BAE" w:rsidRPr="007F52E3" w:rsidRDefault="007F5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9981BB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74110C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4C0DA0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1469D9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109DF8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9C48F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844ED9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C1E880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7FC1C8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CE4205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397F92" w:rsidR="00DF0BAE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DFC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7B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43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AC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A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10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F8D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BD6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822BE" w:rsidR="00857029" w:rsidRPr="0075070E" w:rsidRDefault="007F52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ADF9FB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033A2C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BBA48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FAA55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49740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8599F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90FCC" w:rsidR="00857029" w:rsidRPr="00DF4FD8" w:rsidRDefault="007F5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9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A5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E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CAE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B13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46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D8ADDD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221F9F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2BB424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730E80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51BE0F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7B8C14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69836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A8E10E" w:rsidR="00DF4FD8" w:rsidRPr="007F52E3" w:rsidRDefault="007F5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C559C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1C1178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E7C327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421C4E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C95F2A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A7E56E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8C5838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65351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417BFD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F1FA5F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8632C3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45C6A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3B1B05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948FB3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6167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5BAF79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B03E5C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0A7CBB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B1CCF8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FF8318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BDE947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3F846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9D11ED" w:rsidR="00DF4FD8" w:rsidRPr="004020EB" w:rsidRDefault="007F5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2C5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D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B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82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07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8D2960" w:rsidR="00C54E9D" w:rsidRDefault="007F52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D7B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4C65E" w:rsidR="00C54E9D" w:rsidRDefault="007F52E3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E06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ABC3C" w:rsidR="00C54E9D" w:rsidRDefault="007F52E3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3FB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925DE" w:rsidR="00C54E9D" w:rsidRDefault="007F52E3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6E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F9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299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BD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A6F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F4F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F8C6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4B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DE47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5D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68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52E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1 Calendar</dc:title>
  <dc:subject>Quarter 1 Calendar with Angola Holidays</dc:subject>
  <dc:creator>General Blue Corporation</dc:creator>
  <keywords>Angola 2026 - Q1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